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大标宋简体" w:eastAsia="黑体" w:cs="宋体"/>
          <w:b/>
          <w:bCs/>
          <w:kern w:val="0"/>
          <w:sz w:val="40"/>
          <w:szCs w:val="40"/>
          <w:lang w:val="en-US" w:eastAsia="zh-CN"/>
        </w:rPr>
      </w:pPr>
      <w:bookmarkStart w:id="0" w:name="OLE_LINK4"/>
      <w:bookmarkStart w:id="1" w:name="OLE_LINK3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>
      <w:pPr>
        <w:spacing w:line="400" w:lineRule="exact"/>
        <w:ind w:right="-84" w:rightChars="-40"/>
        <w:rPr>
          <w:rFonts w:ascii="黑体" w:hAnsi="黑体" w:eastAsia="黑体" w:cs="黑体"/>
          <w:sz w:val="28"/>
          <w:szCs w:val="28"/>
        </w:rPr>
      </w:pPr>
    </w:p>
    <w:p>
      <w:pPr>
        <w:spacing w:line="560" w:lineRule="exact"/>
        <w:ind w:right="-84" w:rightChars="-40"/>
        <w:jc w:val="center"/>
        <w:rPr>
          <w:rFonts w:ascii="方正小标宋简体" w:hAnsi="宋体" w:eastAsia="方正小标宋简体"/>
          <w:b/>
          <w:bCs/>
          <w:sz w:val="40"/>
          <w:szCs w:val="40"/>
        </w:rPr>
      </w:pPr>
      <w:r>
        <w:rPr>
          <w:rFonts w:hint="eastAsia" w:ascii="方正小标宋简体" w:hAnsi="宋体" w:eastAsia="方正小标宋简体"/>
          <w:b/>
          <w:bCs/>
          <w:sz w:val="40"/>
          <w:szCs w:val="40"/>
          <w:lang w:val="en-US" w:eastAsia="zh-CN"/>
        </w:rPr>
        <w:t>黄冈师范学院劳务派遣</w:t>
      </w:r>
      <w:r>
        <w:rPr>
          <w:rFonts w:hint="eastAsia" w:ascii="方正小标宋简体" w:hAnsi="宋体" w:eastAsia="方正小标宋简体"/>
          <w:b/>
          <w:bCs/>
          <w:sz w:val="40"/>
          <w:szCs w:val="40"/>
        </w:rPr>
        <w:t>人员年度考核登记表</w:t>
      </w:r>
    </w:p>
    <w:p>
      <w:pPr>
        <w:autoSpaceDE w:val="0"/>
        <w:autoSpaceDN w:val="0"/>
        <w:spacing w:beforeLines="50"/>
        <w:jc w:val="center"/>
        <w:rPr>
          <w:rFonts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(2023年度)</w:t>
      </w:r>
    </w:p>
    <w:p>
      <w:pPr>
        <w:autoSpaceDE w:val="0"/>
        <w:autoSpaceDN w:val="0"/>
        <w:spacing w:beforeLines="50"/>
        <w:jc w:val="center"/>
        <w:rPr>
          <w:rFonts w:ascii="仿宋_GB2312" w:hAnsi="仿宋_GB2312" w:eastAsia="仿宋_GB2312" w:cs="仿宋_GB2312"/>
          <w:sz w:val="28"/>
          <w:szCs w:val="28"/>
          <w:lang w:val="zh-CN"/>
        </w:rPr>
      </w:pPr>
    </w:p>
    <w:tbl>
      <w:tblPr>
        <w:tblStyle w:val="11"/>
        <w:tblW w:w="93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2105"/>
        <w:gridCol w:w="1091"/>
        <w:gridCol w:w="1284"/>
        <w:gridCol w:w="1524"/>
        <w:gridCol w:w="20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姓    名</w:t>
            </w:r>
          </w:p>
        </w:tc>
        <w:tc>
          <w:tcPr>
            <w:tcW w:w="2105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09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性  别</w:t>
            </w:r>
          </w:p>
        </w:tc>
        <w:tc>
          <w:tcPr>
            <w:tcW w:w="1284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524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出生年月</w:t>
            </w:r>
          </w:p>
        </w:tc>
        <w:tc>
          <w:tcPr>
            <w:tcW w:w="205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政治面貌</w:t>
            </w:r>
          </w:p>
        </w:tc>
        <w:tc>
          <w:tcPr>
            <w:tcW w:w="2105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单  位</w:t>
            </w:r>
          </w:p>
        </w:tc>
        <w:tc>
          <w:tcPr>
            <w:tcW w:w="486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岗位名称</w:t>
            </w:r>
          </w:p>
        </w:tc>
        <w:tc>
          <w:tcPr>
            <w:tcW w:w="2105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091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岗  位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等  级</w:t>
            </w:r>
          </w:p>
        </w:tc>
        <w:tc>
          <w:tcPr>
            <w:tcW w:w="1284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  <w:tc>
          <w:tcPr>
            <w:tcW w:w="1524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受聘现岗位 时 间</w:t>
            </w:r>
          </w:p>
        </w:tc>
        <w:tc>
          <w:tcPr>
            <w:tcW w:w="205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岗位职责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spacing w:before="100" w:beforeAutospacing="1" w:after="100" w:afterAutospacing="1" w:line="5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6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个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总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结</w:t>
            </w:r>
          </w:p>
        </w:tc>
        <w:tc>
          <w:tcPr>
            <w:tcW w:w="8061" w:type="dxa"/>
            <w:gridSpan w:val="5"/>
            <w:vAlign w:val="bottom"/>
          </w:tcPr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right="732"/>
              <w:jc w:val="right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签名：   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参加脱产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培训情况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奖惩情况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主管领导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评</w:t>
            </w:r>
            <w:r>
              <w:rPr>
                <w:rFonts w:hint="eastAsia" w:ascii="宋体" w:hAnsi="宋体"/>
                <w:sz w:val="24"/>
                <w:lang w:val="zh-CN"/>
              </w:rPr>
              <w:t>语和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档</w:t>
            </w:r>
            <w:r>
              <w:rPr>
                <w:rFonts w:hint="eastAsia" w:ascii="宋体" w:hAnsi="宋体"/>
                <w:sz w:val="24"/>
                <w:lang w:val="zh-CN"/>
              </w:rPr>
              <w:t>次建议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                          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    签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章</w:t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  <w:lang w:val="zh-CN"/>
              </w:rPr>
              <w:t xml:space="preserve">：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领导班子集体研究确定档次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960" w:firstLineChars="400"/>
              <w:jc w:val="both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盖章或签名：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本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签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字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ind w:firstLine="1200" w:firstLineChars="500"/>
              <w:jc w:val="both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签名：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307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eastAsia" w:ascii="宋体" w:hAnsi="宋体" w:eastAsia="宋体"/>
                <w:sz w:val="24"/>
                <w:lang w:val="zh-CN" w:eastAsia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未确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档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次或不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>加考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/>
                <w:sz w:val="24"/>
                <w:lang w:val="zh-CN"/>
              </w:rPr>
              <w:t>情况说明</w:t>
            </w:r>
          </w:p>
        </w:tc>
        <w:tc>
          <w:tcPr>
            <w:tcW w:w="806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int="eastAsia" w:ascii="宋体" w:hAnsi="宋体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 w:ascii="宋体" w:hAnsi="宋体"/>
                <w:sz w:val="24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盖章或签名：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lang w:val="zh-CN"/>
              </w:rPr>
              <w:t xml:space="preserve"> 年    月    日</w:t>
            </w:r>
          </w:p>
        </w:tc>
      </w:tr>
      <w:bookmarkEnd w:id="0"/>
      <w:bookmarkEnd w:id="1"/>
    </w:tbl>
    <w:p>
      <w:pPr>
        <w:spacing w:beforeLines="30" w:line="560" w:lineRule="exact"/>
        <w:rPr>
          <w:rFonts w:hint="eastAsia" w:ascii="华文楷体" w:hAnsi="华文楷体" w:eastAsia="华文楷体" w:cs="华文楷体"/>
          <w:spacing w:val="-4"/>
          <w:sz w:val="28"/>
          <w:szCs w:val="28"/>
          <w:lang w:val="en-US" w:eastAsia="zh-CN"/>
        </w:rPr>
      </w:pPr>
      <w:r>
        <w:rPr>
          <w:rFonts w:hint="eastAsia" w:ascii="仿宋_GB2312" w:hAnsi="仿宋_GB2312" w:cs="仿宋_GB2312"/>
          <w:spacing w:val="-4"/>
          <w:sz w:val="24"/>
          <w:lang w:val="en-US" w:eastAsia="zh-CN"/>
        </w:rPr>
        <w:t xml:space="preserve">                                               </w:t>
      </w:r>
      <w:r>
        <w:rPr>
          <w:rFonts w:hint="eastAsia" w:ascii="楷体" w:hAnsi="楷体" w:eastAsia="楷体" w:cs="楷体"/>
          <w:spacing w:val="-4"/>
          <w:sz w:val="24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pacing w:val="-4"/>
          <w:sz w:val="28"/>
          <w:szCs w:val="28"/>
          <w:lang w:val="en-US" w:eastAsia="zh-CN"/>
        </w:rPr>
        <w:t xml:space="preserve"> 黄冈师范学院人事处制</w:t>
      </w:r>
    </w:p>
    <w:sectPr>
      <w:headerReference r:id="rId3" w:type="default"/>
      <w:footerReference r:id="rId4" w:type="default"/>
      <w:pgSz w:w="11906" w:h="16838"/>
      <w:pgMar w:top="1559" w:right="1418" w:bottom="1418" w:left="1559" w:header="851" w:footer="70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RhNGZiM2QwOTkzZTZiNjM4NmMxNTEyN2EzYzY2MWYifQ=="/>
  </w:docVars>
  <w:rsids>
    <w:rsidRoot w:val="00172A27"/>
    <w:rsid w:val="000003FA"/>
    <w:rsid w:val="00001BBB"/>
    <w:rsid w:val="000029D4"/>
    <w:rsid w:val="00002A4C"/>
    <w:rsid w:val="0000422A"/>
    <w:rsid w:val="00011961"/>
    <w:rsid w:val="00017A7D"/>
    <w:rsid w:val="000200C0"/>
    <w:rsid w:val="000260B8"/>
    <w:rsid w:val="00030565"/>
    <w:rsid w:val="000306E9"/>
    <w:rsid w:val="000314FE"/>
    <w:rsid w:val="00033FE9"/>
    <w:rsid w:val="000350B1"/>
    <w:rsid w:val="00041919"/>
    <w:rsid w:val="00041B97"/>
    <w:rsid w:val="0004241B"/>
    <w:rsid w:val="00050923"/>
    <w:rsid w:val="00056DAD"/>
    <w:rsid w:val="00062A71"/>
    <w:rsid w:val="00063240"/>
    <w:rsid w:val="00070AC8"/>
    <w:rsid w:val="00071EC8"/>
    <w:rsid w:val="00081835"/>
    <w:rsid w:val="00083EB0"/>
    <w:rsid w:val="00090EA0"/>
    <w:rsid w:val="00091B18"/>
    <w:rsid w:val="0009481D"/>
    <w:rsid w:val="0009672F"/>
    <w:rsid w:val="000A222E"/>
    <w:rsid w:val="000A5419"/>
    <w:rsid w:val="000A77D5"/>
    <w:rsid w:val="000B18F8"/>
    <w:rsid w:val="000B704B"/>
    <w:rsid w:val="000C029F"/>
    <w:rsid w:val="000D070F"/>
    <w:rsid w:val="000E0AF7"/>
    <w:rsid w:val="000E5FBF"/>
    <w:rsid w:val="000F5257"/>
    <w:rsid w:val="000F5522"/>
    <w:rsid w:val="000F750B"/>
    <w:rsid w:val="000F7C84"/>
    <w:rsid w:val="0010232F"/>
    <w:rsid w:val="0010255A"/>
    <w:rsid w:val="00105242"/>
    <w:rsid w:val="0012138C"/>
    <w:rsid w:val="001227F0"/>
    <w:rsid w:val="00134F82"/>
    <w:rsid w:val="00136A97"/>
    <w:rsid w:val="0014586D"/>
    <w:rsid w:val="001458EB"/>
    <w:rsid w:val="0014691B"/>
    <w:rsid w:val="00147A42"/>
    <w:rsid w:val="00151112"/>
    <w:rsid w:val="0015220F"/>
    <w:rsid w:val="00153B51"/>
    <w:rsid w:val="001559F2"/>
    <w:rsid w:val="0016228E"/>
    <w:rsid w:val="001702EF"/>
    <w:rsid w:val="0017137B"/>
    <w:rsid w:val="00172A27"/>
    <w:rsid w:val="0017693B"/>
    <w:rsid w:val="001777C0"/>
    <w:rsid w:val="001909B3"/>
    <w:rsid w:val="00192E1D"/>
    <w:rsid w:val="00197934"/>
    <w:rsid w:val="001A5B5F"/>
    <w:rsid w:val="001A6438"/>
    <w:rsid w:val="001B0475"/>
    <w:rsid w:val="001B0636"/>
    <w:rsid w:val="001B2386"/>
    <w:rsid w:val="001B2A20"/>
    <w:rsid w:val="001B52E3"/>
    <w:rsid w:val="001C25D9"/>
    <w:rsid w:val="001C6C1A"/>
    <w:rsid w:val="001D1651"/>
    <w:rsid w:val="001D60F8"/>
    <w:rsid w:val="001E3445"/>
    <w:rsid w:val="001E6407"/>
    <w:rsid w:val="001F5B38"/>
    <w:rsid w:val="002012DB"/>
    <w:rsid w:val="00204834"/>
    <w:rsid w:val="00216610"/>
    <w:rsid w:val="00222427"/>
    <w:rsid w:val="0022277C"/>
    <w:rsid w:val="002231C4"/>
    <w:rsid w:val="002321A2"/>
    <w:rsid w:val="002359B0"/>
    <w:rsid w:val="00237E88"/>
    <w:rsid w:val="00241099"/>
    <w:rsid w:val="0024291A"/>
    <w:rsid w:val="00256115"/>
    <w:rsid w:val="002573C6"/>
    <w:rsid w:val="00263C2E"/>
    <w:rsid w:val="00263F80"/>
    <w:rsid w:val="00265B2A"/>
    <w:rsid w:val="00271F77"/>
    <w:rsid w:val="002809D3"/>
    <w:rsid w:val="002A29A9"/>
    <w:rsid w:val="002A2A39"/>
    <w:rsid w:val="002B29C4"/>
    <w:rsid w:val="002B455D"/>
    <w:rsid w:val="002C6B79"/>
    <w:rsid w:val="002D0F62"/>
    <w:rsid w:val="002D5054"/>
    <w:rsid w:val="002D5E76"/>
    <w:rsid w:val="002E3B13"/>
    <w:rsid w:val="002F4CB6"/>
    <w:rsid w:val="002F7974"/>
    <w:rsid w:val="003008CE"/>
    <w:rsid w:val="003126A1"/>
    <w:rsid w:val="0031709E"/>
    <w:rsid w:val="00320431"/>
    <w:rsid w:val="0032577E"/>
    <w:rsid w:val="00353595"/>
    <w:rsid w:val="00366BC5"/>
    <w:rsid w:val="00375767"/>
    <w:rsid w:val="00377166"/>
    <w:rsid w:val="00392420"/>
    <w:rsid w:val="0039549A"/>
    <w:rsid w:val="00396966"/>
    <w:rsid w:val="003A31DD"/>
    <w:rsid w:val="003A3B91"/>
    <w:rsid w:val="003A410B"/>
    <w:rsid w:val="003B080A"/>
    <w:rsid w:val="003B2DD6"/>
    <w:rsid w:val="003B6D03"/>
    <w:rsid w:val="003B7834"/>
    <w:rsid w:val="003C1858"/>
    <w:rsid w:val="003C4D93"/>
    <w:rsid w:val="003D20EF"/>
    <w:rsid w:val="003D551D"/>
    <w:rsid w:val="003E2A14"/>
    <w:rsid w:val="003E3E4E"/>
    <w:rsid w:val="003E44FF"/>
    <w:rsid w:val="003E4C60"/>
    <w:rsid w:val="003F2F68"/>
    <w:rsid w:val="00400231"/>
    <w:rsid w:val="0040054E"/>
    <w:rsid w:val="00400A70"/>
    <w:rsid w:val="00402971"/>
    <w:rsid w:val="00425037"/>
    <w:rsid w:val="0043043D"/>
    <w:rsid w:val="0043420E"/>
    <w:rsid w:val="00440890"/>
    <w:rsid w:val="0044638D"/>
    <w:rsid w:val="00456A81"/>
    <w:rsid w:val="00457255"/>
    <w:rsid w:val="00460381"/>
    <w:rsid w:val="004607E9"/>
    <w:rsid w:val="00466AD1"/>
    <w:rsid w:val="00466E4B"/>
    <w:rsid w:val="004706CE"/>
    <w:rsid w:val="0048001F"/>
    <w:rsid w:val="00481BB9"/>
    <w:rsid w:val="00481F44"/>
    <w:rsid w:val="00482FE8"/>
    <w:rsid w:val="00485110"/>
    <w:rsid w:val="00490857"/>
    <w:rsid w:val="004920B9"/>
    <w:rsid w:val="00492DFE"/>
    <w:rsid w:val="004972F3"/>
    <w:rsid w:val="004A1586"/>
    <w:rsid w:val="004B2DD3"/>
    <w:rsid w:val="004B445C"/>
    <w:rsid w:val="004C3A99"/>
    <w:rsid w:val="004D24DF"/>
    <w:rsid w:val="004D4799"/>
    <w:rsid w:val="004E1026"/>
    <w:rsid w:val="004E47E6"/>
    <w:rsid w:val="004E5D51"/>
    <w:rsid w:val="004F101F"/>
    <w:rsid w:val="004F6F47"/>
    <w:rsid w:val="004F7A8B"/>
    <w:rsid w:val="00501D66"/>
    <w:rsid w:val="005078A2"/>
    <w:rsid w:val="005107B6"/>
    <w:rsid w:val="005164B5"/>
    <w:rsid w:val="00521123"/>
    <w:rsid w:val="005243A6"/>
    <w:rsid w:val="005323C7"/>
    <w:rsid w:val="00535A68"/>
    <w:rsid w:val="0056037F"/>
    <w:rsid w:val="00563B76"/>
    <w:rsid w:val="00573948"/>
    <w:rsid w:val="0059573B"/>
    <w:rsid w:val="005A1430"/>
    <w:rsid w:val="005A3223"/>
    <w:rsid w:val="005A553E"/>
    <w:rsid w:val="005C200A"/>
    <w:rsid w:val="005D561B"/>
    <w:rsid w:val="005D71BA"/>
    <w:rsid w:val="005E09AE"/>
    <w:rsid w:val="005E0ABC"/>
    <w:rsid w:val="005F1044"/>
    <w:rsid w:val="005F51EA"/>
    <w:rsid w:val="005F7309"/>
    <w:rsid w:val="00610681"/>
    <w:rsid w:val="00622F7C"/>
    <w:rsid w:val="00632F3F"/>
    <w:rsid w:val="006422BC"/>
    <w:rsid w:val="00656CAF"/>
    <w:rsid w:val="0067220A"/>
    <w:rsid w:val="0068088C"/>
    <w:rsid w:val="006878B1"/>
    <w:rsid w:val="00690D84"/>
    <w:rsid w:val="006A1AFC"/>
    <w:rsid w:val="006B5481"/>
    <w:rsid w:val="006C0C75"/>
    <w:rsid w:val="006C2CFA"/>
    <w:rsid w:val="006D1AEF"/>
    <w:rsid w:val="006D323F"/>
    <w:rsid w:val="006D3680"/>
    <w:rsid w:val="006D3AA7"/>
    <w:rsid w:val="006D474C"/>
    <w:rsid w:val="006D58F4"/>
    <w:rsid w:val="006D7444"/>
    <w:rsid w:val="006E556A"/>
    <w:rsid w:val="006E7AFA"/>
    <w:rsid w:val="00701B34"/>
    <w:rsid w:val="007038B3"/>
    <w:rsid w:val="00707524"/>
    <w:rsid w:val="0070758F"/>
    <w:rsid w:val="00710C81"/>
    <w:rsid w:val="00712FA7"/>
    <w:rsid w:val="00713016"/>
    <w:rsid w:val="00714F32"/>
    <w:rsid w:val="0071533B"/>
    <w:rsid w:val="00716A40"/>
    <w:rsid w:val="00724F66"/>
    <w:rsid w:val="00733878"/>
    <w:rsid w:val="00742B98"/>
    <w:rsid w:val="00750041"/>
    <w:rsid w:val="007512AC"/>
    <w:rsid w:val="0076400B"/>
    <w:rsid w:val="00765748"/>
    <w:rsid w:val="00776F92"/>
    <w:rsid w:val="00777B1D"/>
    <w:rsid w:val="00786A7A"/>
    <w:rsid w:val="00791231"/>
    <w:rsid w:val="00792489"/>
    <w:rsid w:val="0079441F"/>
    <w:rsid w:val="007A341D"/>
    <w:rsid w:val="007A65F0"/>
    <w:rsid w:val="007B02E9"/>
    <w:rsid w:val="007B1C17"/>
    <w:rsid w:val="007B2362"/>
    <w:rsid w:val="007C53E7"/>
    <w:rsid w:val="007C58BA"/>
    <w:rsid w:val="007C7777"/>
    <w:rsid w:val="007D06FA"/>
    <w:rsid w:val="007E126A"/>
    <w:rsid w:val="007E1B04"/>
    <w:rsid w:val="007E4975"/>
    <w:rsid w:val="007E7795"/>
    <w:rsid w:val="007E7AA7"/>
    <w:rsid w:val="007F0D33"/>
    <w:rsid w:val="007F150C"/>
    <w:rsid w:val="007F395E"/>
    <w:rsid w:val="007F3EE5"/>
    <w:rsid w:val="007F5114"/>
    <w:rsid w:val="007F5987"/>
    <w:rsid w:val="00802DD8"/>
    <w:rsid w:val="00816210"/>
    <w:rsid w:val="00821DBA"/>
    <w:rsid w:val="00826269"/>
    <w:rsid w:val="00827167"/>
    <w:rsid w:val="0082741B"/>
    <w:rsid w:val="00832389"/>
    <w:rsid w:val="00834F80"/>
    <w:rsid w:val="008437E6"/>
    <w:rsid w:val="0084602F"/>
    <w:rsid w:val="00846FE6"/>
    <w:rsid w:val="008504C4"/>
    <w:rsid w:val="008526DF"/>
    <w:rsid w:val="0086283F"/>
    <w:rsid w:val="00862DE6"/>
    <w:rsid w:val="00864A1A"/>
    <w:rsid w:val="0088106E"/>
    <w:rsid w:val="00883B54"/>
    <w:rsid w:val="008856B2"/>
    <w:rsid w:val="008861ED"/>
    <w:rsid w:val="00895AA6"/>
    <w:rsid w:val="008A4931"/>
    <w:rsid w:val="008A7156"/>
    <w:rsid w:val="008C1A64"/>
    <w:rsid w:val="008C494A"/>
    <w:rsid w:val="008D11DE"/>
    <w:rsid w:val="008F1651"/>
    <w:rsid w:val="008F55B1"/>
    <w:rsid w:val="008F6869"/>
    <w:rsid w:val="008F6D4E"/>
    <w:rsid w:val="00901C09"/>
    <w:rsid w:val="009041B4"/>
    <w:rsid w:val="00904405"/>
    <w:rsid w:val="00905169"/>
    <w:rsid w:val="009130ED"/>
    <w:rsid w:val="0091650C"/>
    <w:rsid w:val="009228CC"/>
    <w:rsid w:val="00927580"/>
    <w:rsid w:val="00947D79"/>
    <w:rsid w:val="00955C38"/>
    <w:rsid w:val="00960EBD"/>
    <w:rsid w:val="0096566A"/>
    <w:rsid w:val="0096642D"/>
    <w:rsid w:val="00975FDD"/>
    <w:rsid w:val="009854F0"/>
    <w:rsid w:val="00985E66"/>
    <w:rsid w:val="0099380A"/>
    <w:rsid w:val="0099499C"/>
    <w:rsid w:val="0099511F"/>
    <w:rsid w:val="00995B95"/>
    <w:rsid w:val="00995C9D"/>
    <w:rsid w:val="00996B44"/>
    <w:rsid w:val="009B2360"/>
    <w:rsid w:val="009B4600"/>
    <w:rsid w:val="009B737A"/>
    <w:rsid w:val="009C0985"/>
    <w:rsid w:val="009D6184"/>
    <w:rsid w:val="009D6536"/>
    <w:rsid w:val="009D6BEF"/>
    <w:rsid w:val="009E52AF"/>
    <w:rsid w:val="009E639A"/>
    <w:rsid w:val="009E6A8F"/>
    <w:rsid w:val="009F0308"/>
    <w:rsid w:val="009F0851"/>
    <w:rsid w:val="009F1F28"/>
    <w:rsid w:val="00A01877"/>
    <w:rsid w:val="00A01E33"/>
    <w:rsid w:val="00A0781E"/>
    <w:rsid w:val="00A078C1"/>
    <w:rsid w:val="00A07B02"/>
    <w:rsid w:val="00A13512"/>
    <w:rsid w:val="00A139CF"/>
    <w:rsid w:val="00A22168"/>
    <w:rsid w:val="00A2370B"/>
    <w:rsid w:val="00A25A43"/>
    <w:rsid w:val="00A36419"/>
    <w:rsid w:val="00A41F6A"/>
    <w:rsid w:val="00A44DED"/>
    <w:rsid w:val="00A456A1"/>
    <w:rsid w:val="00A5385E"/>
    <w:rsid w:val="00A54D39"/>
    <w:rsid w:val="00A553D6"/>
    <w:rsid w:val="00A56AB7"/>
    <w:rsid w:val="00A572AC"/>
    <w:rsid w:val="00A624A3"/>
    <w:rsid w:val="00A64209"/>
    <w:rsid w:val="00A64BCF"/>
    <w:rsid w:val="00A75AB8"/>
    <w:rsid w:val="00A8003B"/>
    <w:rsid w:val="00A8549A"/>
    <w:rsid w:val="00A8583C"/>
    <w:rsid w:val="00A9794E"/>
    <w:rsid w:val="00AA1460"/>
    <w:rsid w:val="00AB26F7"/>
    <w:rsid w:val="00AB4935"/>
    <w:rsid w:val="00AB543C"/>
    <w:rsid w:val="00AC103A"/>
    <w:rsid w:val="00AC2F32"/>
    <w:rsid w:val="00AC3B18"/>
    <w:rsid w:val="00AD7517"/>
    <w:rsid w:val="00AE18F1"/>
    <w:rsid w:val="00AE70CA"/>
    <w:rsid w:val="00AF05CB"/>
    <w:rsid w:val="00AF5A33"/>
    <w:rsid w:val="00AF7808"/>
    <w:rsid w:val="00B07053"/>
    <w:rsid w:val="00B12614"/>
    <w:rsid w:val="00B13AE8"/>
    <w:rsid w:val="00B15370"/>
    <w:rsid w:val="00B3272B"/>
    <w:rsid w:val="00B355D8"/>
    <w:rsid w:val="00B40D4D"/>
    <w:rsid w:val="00B41741"/>
    <w:rsid w:val="00B448AF"/>
    <w:rsid w:val="00B4572D"/>
    <w:rsid w:val="00B53374"/>
    <w:rsid w:val="00B6615C"/>
    <w:rsid w:val="00B66410"/>
    <w:rsid w:val="00B71C61"/>
    <w:rsid w:val="00B74312"/>
    <w:rsid w:val="00B763EF"/>
    <w:rsid w:val="00B83265"/>
    <w:rsid w:val="00B92E9E"/>
    <w:rsid w:val="00B930BA"/>
    <w:rsid w:val="00BA190A"/>
    <w:rsid w:val="00BA248C"/>
    <w:rsid w:val="00BA538B"/>
    <w:rsid w:val="00BA79C6"/>
    <w:rsid w:val="00BB60B4"/>
    <w:rsid w:val="00BC040D"/>
    <w:rsid w:val="00BC2F08"/>
    <w:rsid w:val="00BD0BA9"/>
    <w:rsid w:val="00BF5DF3"/>
    <w:rsid w:val="00BF5DFE"/>
    <w:rsid w:val="00C125FD"/>
    <w:rsid w:val="00C13C97"/>
    <w:rsid w:val="00C1494F"/>
    <w:rsid w:val="00C20C33"/>
    <w:rsid w:val="00C260EF"/>
    <w:rsid w:val="00C3154E"/>
    <w:rsid w:val="00C320E2"/>
    <w:rsid w:val="00C36AD4"/>
    <w:rsid w:val="00C51E64"/>
    <w:rsid w:val="00C54532"/>
    <w:rsid w:val="00C64942"/>
    <w:rsid w:val="00C665E4"/>
    <w:rsid w:val="00C71F67"/>
    <w:rsid w:val="00C73164"/>
    <w:rsid w:val="00C74037"/>
    <w:rsid w:val="00C757A9"/>
    <w:rsid w:val="00C75A74"/>
    <w:rsid w:val="00C75E39"/>
    <w:rsid w:val="00C76FBE"/>
    <w:rsid w:val="00C80A38"/>
    <w:rsid w:val="00C83BC0"/>
    <w:rsid w:val="00C86E34"/>
    <w:rsid w:val="00CA5F3A"/>
    <w:rsid w:val="00CA68B5"/>
    <w:rsid w:val="00CB0CE4"/>
    <w:rsid w:val="00CB2054"/>
    <w:rsid w:val="00CB210A"/>
    <w:rsid w:val="00CB37EA"/>
    <w:rsid w:val="00CB3BC4"/>
    <w:rsid w:val="00CC0E8A"/>
    <w:rsid w:val="00CC2510"/>
    <w:rsid w:val="00CC4875"/>
    <w:rsid w:val="00CC63CB"/>
    <w:rsid w:val="00CD16B5"/>
    <w:rsid w:val="00CE346B"/>
    <w:rsid w:val="00CF17DE"/>
    <w:rsid w:val="00CF22D9"/>
    <w:rsid w:val="00CF279D"/>
    <w:rsid w:val="00D04978"/>
    <w:rsid w:val="00D052F5"/>
    <w:rsid w:val="00D058A7"/>
    <w:rsid w:val="00D1216D"/>
    <w:rsid w:val="00D12804"/>
    <w:rsid w:val="00D1396B"/>
    <w:rsid w:val="00D14BB3"/>
    <w:rsid w:val="00D1518F"/>
    <w:rsid w:val="00D2212E"/>
    <w:rsid w:val="00D22149"/>
    <w:rsid w:val="00D22C6F"/>
    <w:rsid w:val="00D35364"/>
    <w:rsid w:val="00D37BF9"/>
    <w:rsid w:val="00D41B96"/>
    <w:rsid w:val="00D56608"/>
    <w:rsid w:val="00D63E32"/>
    <w:rsid w:val="00D651E3"/>
    <w:rsid w:val="00D74259"/>
    <w:rsid w:val="00D74B8E"/>
    <w:rsid w:val="00D75901"/>
    <w:rsid w:val="00D76AB5"/>
    <w:rsid w:val="00D77FB8"/>
    <w:rsid w:val="00D82754"/>
    <w:rsid w:val="00D872EF"/>
    <w:rsid w:val="00D9185B"/>
    <w:rsid w:val="00D95EF9"/>
    <w:rsid w:val="00DA71E5"/>
    <w:rsid w:val="00DB1403"/>
    <w:rsid w:val="00DB4A22"/>
    <w:rsid w:val="00DC32D0"/>
    <w:rsid w:val="00DD1C8B"/>
    <w:rsid w:val="00DD4950"/>
    <w:rsid w:val="00DD4D67"/>
    <w:rsid w:val="00DE039E"/>
    <w:rsid w:val="00DE6928"/>
    <w:rsid w:val="00DF5A53"/>
    <w:rsid w:val="00E01B87"/>
    <w:rsid w:val="00E0254C"/>
    <w:rsid w:val="00E0520F"/>
    <w:rsid w:val="00E14DC8"/>
    <w:rsid w:val="00E24913"/>
    <w:rsid w:val="00E303B8"/>
    <w:rsid w:val="00E30DDC"/>
    <w:rsid w:val="00E31F86"/>
    <w:rsid w:val="00E37814"/>
    <w:rsid w:val="00E40042"/>
    <w:rsid w:val="00E407FD"/>
    <w:rsid w:val="00E46383"/>
    <w:rsid w:val="00E468A7"/>
    <w:rsid w:val="00E506A6"/>
    <w:rsid w:val="00E563F4"/>
    <w:rsid w:val="00E574F5"/>
    <w:rsid w:val="00E60BE8"/>
    <w:rsid w:val="00E679AC"/>
    <w:rsid w:val="00E7055A"/>
    <w:rsid w:val="00E72413"/>
    <w:rsid w:val="00E737E0"/>
    <w:rsid w:val="00E80163"/>
    <w:rsid w:val="00E83B36"/>
    <w:rsid w:val="00E859E9"/>
    <w:rsid w:val="00E91136"/>
    <w:rsid w:val="00EA2F87"/>
    <w:rsid w:val="00EA76D3"/>
    <w:rsid w:val="00EB13DB"/>
    <w:rsid w:val="00EB1972"/>
    <w:rsid w:val="00EB223C"/>
    <w:rsid w:val="00EC049D"/>
    <w:rsid w:val="00EC6361"/>
    <w:rsid w:val="00EE1544"/>
    <w:rsid w:val="00EE3658"/>
    <w:rsid w:val="00EE59F6"/>
    <w:rsid w:val="00EF025A"/>
    <w:rsid w:val="00EF7FB1"/>
    <w:rsid w:val="00F02F98"/>
    <w:rsid w:val="00F0548A"/>
    <w:rsid w:val="00F10B93"/>
    <w:rsid w:val="00F1132B"/>
    <w:rsid w:val="00F12486"/>
    <w:rsid w:val="00F23199"/>
    <w:rsid w:val="00F307F2"/>
    <w:rsid w:val="00F376FA"/>
    <w:rsid w:val="00F412E9"/>
    <w:rsid w:val="00F4177A"/>
    <w:rsid w:val="00F41CA1"/>
    <w:rsid w:val="00F557DE"/>
    <w:rsid w:val="00F5727D"/>
    <w:rsid w:val="00F61187"/>
    <w:rsid w:val="00F63A92"/>
    <w:rsid w:val="00F76451"/>
    <w:rsid w:val="00F826EF"/>
    <w:rsid w:val="00F84F2D"/>
    <w:rsid w:val="00F952CA"/>
    <w:rsid w:val="00F97DA1"/>
    <w:rsid w:val="00FA00B1"/>
    <w:rsid w:val="00FA1B16"/>
    <w:rsid w:val="00FB29DE"/>
    <w:rsid w:val="00FB49DF"/>
    <w:rsid w:val="00FB6967"/>
    <w:rsid w:val="00FB7D7B"/>
    <w:rsid w:val="00FC0B68"/>
    <w:rsid w:val="00FC237B"/>
    <w:rsid w:val="00FC385F"/>
    <w:rsid w:val="00FD0675"/>
    <w:rsid w:val="00FE090D"/>
    <w:rsid w:val="00FE4820"/>
    <w:rsid w:val="00FE790F"/>
    <w:rsid w:val="04A368C5"/>
    <w:rsid w:val="06AC6BCA"/>
    <w:rsid w:val="0B370F1C"/>
    <w:rsid w:val="0B533A72"/>
    <w:rsid w:val="103E694A"/>
    <w:rsid w:val="13D373B3"/>
    <w:rsid w:val="15F53D34"/>
    <w:rsid w:val="16357ACA"/>
    <w:rsid w:val="168247F0"/>
    <w:rsid w:val="1A6C6767"/>
    <w:rsid w:val="1AFB5C48"/>
    <w:rsid w:val="24321351"/>
    <w:rsid w:val="24EC2F92"/>
    <w:rsid w:val="250C6474"/>
    <w:rsid w:val="25A64F7F"/>
    <w:rsid w:val="26753B0F"/>
    <w:rsid w:val="2C820974"/>
    <w:rsid w:val="2D3A4451"/>
    <w:rsid w:val="2DAE2EDD"/>
    <w:rsid w:val="2E126FD1"/>
    <w:rsid w:val="2E163A54"/>
    <w:rsid w:val="35337F7F"/>
    <w:rsid w:val="382A1DE4"/>
    <w:rsid w:val="44CE6323"/>
    <w:rsid w:val="470923BB"/>
    <w:rsid w:val="49835097"/>
    <w:rsid w:val="4AAA6EDE"/>
    <w:rsid w:val="4C7571EB"/>
    <w:rsid w:val="5296415E"/>
    <w:rsid w:val="55E92139"/>
    <w:rsid w:val="55FC3123"/>
    <w:rsid w:val="56096579"/>
    <w:rsid w:val="56801F04"/>
    <w:rsid w:val="5758205A"/>
    <w:rsid w:val="57615B95"/>
    <w:rsid w:val="57CC115F"/>
    <w:rsid w:val="59C81C62"/>
    <w:rsid w:val="5A033EF2"/>
    <w:rsid w:val="5CBF21E6"/>
    <w:rsid w:val="5E664ECD"/>
    <w:rsid w:val="616538E1"/>
    <w:rsid w:val="65A01BBB"/>
    <w:rsid w:val="666D4218"/>
    <w:rsid w:val="669555A1"/>
    <w:rsid w:val="6B9A360C"/>
    <w:rsid w:val="6ED51ECB"/>
    <w:rsid w:val="6FDB1AC8"/>
    <w:rsid w:val="70613E01"/>
    <w:rsid w:val="70E34CE0"/>
    <w:rsid w:val="72952413"/>
    <w:rsid w:val="7D202D2A"/>
    <w:rsid w:val="7DA27259"/>
    <w:rsid w:val="7F2005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0"/>
    <w:autoRedefine/>
    <w:qFormat/>
    <w:uiPriority w:val="0"/>
    <w:pPr>
      <w:spacing w:after="120"/>
    </w:pPr>
  </w:style>
  <w:style w:type="paragraph" w:styleId="3">
    <w:name w:val="Body Text Indent"/>
    <w:next w:val="1"/>
    <w:link w:val="27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0"/>
  </w:style>
  <w:style w:type="paragraph" w:styleId="10">
    <w:name w:val="Normal (Web)"/>
    <w:autoRedefine/>
    <w:qFormat/>
    <w:uiPriority w:val="0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1"/>
      <w:lang w:val="en-US" w:eastAsia="zh-CN" w:bidi="ar-SA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autoRedefine/>
    <w:qFormat/>
    <w:uiPriority w:val="22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autoRedefine/>
    <w:qFormat/>
    <w:uiPriority w:val="0"/>
    <w:rPr>
      <w:color w:val="0000FF"/>
      <w:u w:val="single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link w:val="5"/>
    <w:autoRedefine/>
    <w:qFormat/>
    <w:uiPriority w:val="0"/>
    <w:rPr>
      <w:kern w:val="2"/>
      <w:sz w:val="21"/>
      <w:szCs w:val="24"/>
    </w:rPr>
  </w:style>
  <w:style w:type="character" w:customStyle="1" w:styleId="19">
    <w:name w:val="批注框文本 Char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页脚 Char"/>
    <w:link w:val="7"/>
    <w:autoRedefine/>
    <w:qFormat/>
    <w:uiPriority w:val="99"/>
    <w:rPr>
      <w:kern w:val="2"/>
      <w:sz w:val="18"/>
      <w:szCs w:val="18"/>
    </w:rPr>
  </w:style>
  <w:style w:type="character" w:customStyle="1" w:styleId="21">
    <w:name w:val="页眉 Char"/>
    <w:link w:val="8"/>
    <w:autoRedefine/>
    <w:qFormat/>
    <w:uiPriority w:val="99"/>
    <w:rPr>
      <w:kern w:val="2"/>
      <w:sz w:val="18"/>
      <w:szCs w:val="18"/>
    </w:rPr>
  </w:style>
  <w:style w:type="character" w:customStyle="1" w:styleId="22">
    <w:name w:val="页脚 字符"/>
    <w:autoRedefine/>
    <w:qFormat/>
    <w:uiPriority w:val="99"/>
  </w:style>
  <w:style w:type="character" w:customStyle="1" w:styleId="23">
    <w:name w:val="NormalCharacter"/>
    <w:autoRedefine/>
    <w:semiHidden/>
    <w:qFormat/>
    <w:uiPriority w:val="0"/>
  </w:style>
  <w:style w:type="paragraph" w:customStyle="1" w:styleId="24">
    <w:name w:val="1"/>
    <w:autoRedefine/>
    <w:qFormat/>
    <w:uiPriority w:val="99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页脚 字符1"/>
    <w:autoRedefine/>
    <w:qFormat/>
    <w:uiPriority w:val="99"/>
    <w:rPr>
      <w:kern w:val="2"/>
      <w:sz w:val="18"/>
      <w:szCs w:val="18"/>
    </w:rPr>
  </w:style>
  <w:style w:type="character" w:customStyle="1" w:styleId="26">
    <w:name w:val="页眉 字符"/>
    <w:autoRedefine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3"/>
    <w:link w:val="3"/>
    <w:autoRedefine/>
    <w:qFormat/>
    <w:uiPriority w:val="0"/>
    <w:rPr>
      <w:lang w:val="en-US" w:eastAsia="zh-CN" w:bidi="ar-SA"/>
    </w:rPr>
  </w:style>
  <w:style w:type="paragraph" w:customStyle="1" w:styleId="28">
    <w:name w:val="_Style 33"/>
    <w:autoRedefine/>
    <w:qFormat/>
    <w:uiPriority w:val="99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0">
    <w:name w:val="正文文本 Char"/>
    <w:basedOn w:val="13"/>
    <w:link w:val="2"/>
    <w:autoRedefine/>
    <w:qFormat/>
    <w:uiPriority w:val="0"/>
    <w:rPr>
      <w:kern w:val="2"/>
      <w:sz w:val="21"/>
      <w:szCs w:val="24"/>
    </w:rPr>
  </w:style>
  <w:style w:type="table" w:customStyle="1" w:styleId="3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Text"/>
    <w:basedOn w:val="1"/>
    <w:autoRedefine/>
    <w:semiHidden/>
    <w:qFormat/>
    <w:uiPriority w:val="0"/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FD26C-8373-4AAB-8449-90DBFF429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6</Pages>
  <Words>912</Words>
  <Characters>941</Characters>
  <Lines>37</Lines>
  <Paragraphs>14</Paragraphs>
  <TotalTime>169</TotalTime>
  <ScaleCrop>false</ScaleCrop>
  <LinksUpToDate>false</LinksUpToDate>
  <CharactersWithSpaces>1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00:00Z</dcterms:created>
  <dc:creator>FtpDown</dc:creator>
  <cp:lastModifiedBy>尹颢颢</cp:lastModifiedBy>
  <cp:lastPrinted>2023-12-20T03:32:00Z</cp:lastPrinted>
  <dcterms:modified xsi:type="dcterms:W3CDTF">2023-12-27T08:21:1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EEE3877EF541E98EA49748EB0500E9</vt:lpwstr>
  </property>
</Properties>
</file>